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85" w:rsidRPr="00353956" w:rsidRDefault="00E75685" w:rsidP="00682F19">
      <w:pPr>
        <w:spacing w:after="0"/>
        <w:rPr>
          <w:rFonts w:ascii="Bookman Old Style" w:hAnsi="Bookman Old Style" w:cs="Consolas"/>
          <w:b/>
          <w:sz w:val="14"/>
          <w:szCs w:val="14"/>
          <w:u w:val="single"/>
        </w:rPr>
      </w:pPr>
      <w:r w:rsidRPr="00353956">
        <w:rPr>
          <w:rFonts w:ascii="Bookman Old Style" w:hAnsi="Bookman Old Style" w:cs="Consolas"/>
          <w:b/>
          <w:sz w:val="14"/>
          <w:szCs w:val="14"/>
          <w:u w:val="single"/>
        </w:rPr>
        <w:t>SOURCE CODE</w:t>
      </w:r>
    </w:p>
    <w:p w:rsidR="00682F19" w:rsidRPr="00353956" w:rsidRDefault="00682F19" w:rsidP="00682F19">
      <w:pPr>
        <w:autoSpaceDE w:val="0"/>
        <w:autoSpaceDN w:val="0"/>
        <w:adjustRightInd w:val="0"/>
        <w:spacing w:after="0" w:line="240" w:lineRule="auto"/>
        <w:rPr>
          <w:rFonts w:ascii="Constantia" w:hAnsi="Constantia" w:cs="Consolas"/>
          <w:b/>
          <w:sz w:val="14"/>
          <w:szCs w:val="14"/>
          <w:u w:val="single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MasterPage.master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Master Language="C#" AutoEventWireup="true" CodeFile="MasterPage.master.cs" Inherits="MasterPage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!DOCTYPE html PUBLIC "-//W3C//DTD XHTML 1.0 Transitional//EN" "http://www.w3.org/TR/xhtml1/DTD/xhtml1-transitional.dtd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tml xmlns="http://www.w3.org/1999/xhtml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ead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title&gt;&lt;/tit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ContentPlaceHolder id="head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tyle type="text/css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#Header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eight: 170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argin-left: 200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ty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ea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&lt;form id="form1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asp:ScriptManager ID="ScriptManager1" runat="server" EnablePageMethods="True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/asp:ScriptManag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PageWrapp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Head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Image ID="Image1" runat="server" Height="169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ImageUrl="~/Header.jpg" Width="846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&lt;div id="MenuWrapper" &gt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Menu ID="Menu1" runat="server" DataSourceID="SiteMapDataSource1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BackColor="Red" Font-Bold="True" Font-Underline="True" ForeColor="#CC0000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Orientation="Horizontal" ScrollDownImageUrl="~/bg2.jpg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taticPopOutImageUrl="~/bg2.jpg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DynamicHoverStyle BackColor="#66FFFF" ForeColor="Black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HoverStyle BackColor="Black" BorderColor="White" Font-Underline="Tru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ItemStyle BackColor="#3399FF" BorderColor="Whit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BorderStyle="Outset" BorderWidth="2px" ForeColor="#66CCFF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20px" ItemSpacing="50px" VerticalPadding="10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Width="10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Style BackColor="#66CCFF" BorderColor="#0066FF" BorderWidth="2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5px" VerticalPadding="5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SelectedStyle BackColor="#33CCFF" BorderColor="#FF0066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asp:Menu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SiteMapDataSource ID="SiteMapDataSource1" runat="server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howStartingNode="Fals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MainContent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asp:ContentPlaceHolder ID="cpMainContent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Footer" align="center" &gt;All Rights Reserved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for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tml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tantia" w:hAnsi="Constantia" w:cs="Consolas"/>
          <w:b/>
          <w:sz w:val="14"/>
          <w:szCs w:val="14"/>
          <w:u w:val="single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ASP_MasterPage.aspx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Master Language="C#" AutoEventWireup="true" CodeFile="ASP_MasterPage.master.cs" Inherits="ASP_MasterPage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Register src="~/Controls/improveControl.ascx" tagname="Improveform" tagprefix="uc1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!DOCTYPE html PUBLIC "-//W3C//DTD XHTML 1.0 Transitional//EN" "http://www.w3.org/TR/xhtml1/DTD/xhtml1-transitional.dtd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tml xmlns="http://www.w3.org/1999/xhtml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ead id="Head1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title&gt;&lt;/tit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ContentPlaceHolder id="head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tyle type="text/css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2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width: 196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#Footer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width: 1262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3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width: 269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 xml:space="preserve">            height: 187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4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width: 269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eight: 211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5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eight: 211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6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eight: 187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#Improve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argin-left: 200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ty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link href="StyleSheet.css" rel="stylesheet" type="text/css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ea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&lt;form id="form1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&lt;asp:ScriptManager ID="ScriptManager1" runat="server" EnablePageMethods="True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/asp:ScriptManag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PageWrapp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Header"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Image ID="Image1" runat="server" Height="169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ImageUrl="~/Header.jpg" Width="846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&lt;div id="MenuWrapper" &gt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Menu ID="Menu1" runat="server" DataSourceID="SiteMapDataSource1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BackColor="Red" Font-Bold="True" Font-Underline="True" ForeColor="#CC0000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Orientation="Horizontal" ScrollDownImageUrl="~/bg2.jpg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taticPopOutImageUrl="~/bg2.jpg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DynamicHoverStyle BackColor="#66FFFF" ForeColor="Black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HoverStyle BackColor="Black" BorderColor="White" Font-Underline="Tru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ItemStyle BackColor="#3399FF" BorderColor="Whit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BorderStyle="Outset" BorderWidth="2px" ForeColor="#66CCFF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20px" ItemSpacing="50px" VerticalPadding="10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Width="10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Style BackColor="#66CCFF" BorderColor="#0066FF" BorderWidth="2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5px" VerticalPadding="5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SelectedStyle BackColor="#33CCFF" BorderColor="#FF0066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asp:Menu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SiteMapDataSource ID="SiteMapDataSource1" runat="server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howStartingNode="Fals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div id="working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able style="width:100%; height: 360px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&lt;td style="margin-left: 560px" class="style4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div style="border: thin outset #000000; height: 209px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asp:Menu ID="Menu2" runat="server" ForeColor="Black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Items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ASP NET/introduction.aspx" Text="Introduction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Introduction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ASP NET/Tags.aspx" Text="Tags" Value="Tags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ASP NET/Basic Syntax.aspx" Text="Basic Controls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Basic Syntax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ASP NET/First Page.aspx" Text="First Pag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First Page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ASP NET/Built Master Page.as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Text="Built Master page" Value="Built Master page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ASP NET/Validator.aspx" Text="Validator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Validator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ASP NET/Ajax.aspx" Text="Ajax" Value="Aja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/Items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StaticMenuItemStyle Height="30px" HorizontalPadding="3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/asp:Menu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&lt;td class="style5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div style="border: thin outset #000000; height: 209px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&lt;asp:Image ID="Image2" runat="server" Height="209px" ImageUrl="~/Images/asp.jpg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 xml:space="preserve">                            Width="1065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&lt;td class="style3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&lt;td class="style6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div id="MainContent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asp:ContentPlaceHolder ID="cpMainContent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PUBLIC ASP KA AREA&lt;/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ab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div id="compil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&lt;p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Asp.net Online Compiler &lt;a href="http://www.w3schools.com/aspnet/showaspx.asp?filename=demo_pageload"&gt;Try it &lt;/a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&lt;div id="Improve"&gt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&amp;nbsp;&amp;nbsp;&amp;nbsp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&lt;uc1:Improveform ID="Improveform1" runat="server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Footer" align="center" &gt;All Rights Reserved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for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tml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tantia" w:hAnsi="Constantia" w:cs="Consolas"/>
          <w:b/>
          <w:sz w:val="14"/>
          <w:szCs w:val="14"/>
          <w:u w:val="single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CS_MasterPage.aspx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Master Language="C#" AutoEventWireup="true" CodeFile="CS_MasterPage.master.cs" Inherits="CS_MasterPage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Register src="~/Controls/improveControl.ascx" tagname="Improveform" tagprefix="uc1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!DOCTYPE html PUBLIC "-//W3C//DTD XHTML 1.0 Transitional//EN" "http://www.w3.org/TR/xhtml1/DTD/xhtml1-transitional.dtd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tml xmlns="http://www.w3.org/1999/xhtml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ead id="Head1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title&gt;&lt;/tit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ContentPlaceHolder id="head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tyle type="text/css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2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width: 192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#Improve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argin-left: 160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ty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link href="StyleSheet.css" rel="stylesheet" type="text/css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ea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&lt;form id="form1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&lt;asp:ScriptManager ID="ScriptManager1" runat="server" EnablePageMethods="True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/asp:ScriptManag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PageWrapp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Header"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Image ID="Image1" runat="server" Height="169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ImageUrl="~/Header.jpg" Width="846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&lt;div id="MenuWrapper" &gt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Menu ID="Menu1" runat="server" DataSourceID="SiteMapDataSource1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BackColor="Red" Font-Bold="True" Font-Underline="True" ForeColor="#CC0000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Orientation="Horizontal" ScrollDownImageUrl="~/bg2.jpg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taticPopOutImageUrl="~/bg2.jpg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DynamicHoverStyle BackColor="#66FFFF" ForeColor="Black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HoverStyle BackColor="Black" BorderColor="White" Font-Underline="Tru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ItemStyle BackColor="#3399FF" BorderColor="Whit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BorderStyle="Outset" BorderWidth="2px" ForeColor="#66CCFF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20px" ItemSpacing="50px" VerticalPadding="10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Width="10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Style BackColor="#66CCFF" BorderColor="#0066FF" BorderWidth="2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5px" VerticalPadding="5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SelectedStyle BackColor="#33CCFF" BorderColor="#FF0066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asp:Menu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SiteMapDataSource ID="SiteMapDataSource1" runat="server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howStartingNode="Fals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id="working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table style="width:100%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 class="style2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div style="border: thin outset #000000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asp:Menu ID="Menu2" runat="server" ForeColor="Black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Items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Csharp/Introduction.aspx" Text="Introduction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Introduction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Csharp/Basic Syntax.aspx" Text="Basic Synta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Basic Syntax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Csharp/Data typet.aspx" Text="Data Typ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Data Type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Csharp/Loop.aspx" Text="Loop" Value="Loop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Csharp/Condition.aspx" Text="Condition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Condition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Csharp/Operator.aspx" Text="Operator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Operator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&lt;asp:MenuItem NavigateUrl="~/Csharp/Intr to OOP.aspx" Text="Intro to OOP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Value="Intro to OOP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/Items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StaticMenuItemStyle Height="30px" HorizontalPadding="30px" ItemSpacing="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StaticMenuStyle VerticalPadding="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/asp:Menu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div style="border: thin outset #000000; height: 209px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&lt;asp:Image ID="Image2" runat="server" Height="209px" ImageUrl="~/Images/csharp.jpg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Width="110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 class="style2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&lt;div id="MainContent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asp:ContentPlaceHolder ID="cpMainContent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p style="height: 148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asdasdas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tab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id="compil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p style="margin-left: 16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C# Online Compiler &lt;a href="http://www.compileonline.com/compile_csharp_online.php"&gt;Try it &lt;/a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id="Improve"&gt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&lt;uc1:Improveform ID="Improveform1" runat="server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Footer" align="center" &gt;All Rights Reserved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for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tml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tantia" w:hAnsi="Constantia" w:cs="Consolas"/>
          <w:b/>
          <w:sz w:val="14"/>
          <w:szCs w:val="14"/>
          <w:u w:val="single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C_MasterPage.aspx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Master Language="C#" AutoEventWireup="true" CodeFile="C_MasterPage.master.cs" Inherits="C_MasterPage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Register src="~/Controls/improveControl.ascx" tagname="Improveform" tagprefix="uc1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!DOCTYPE html PUBLIC "-//W3C//DTD XHTML 1.0 Transitional//EN" "http://www.w3.org/TR/xhtml1/DTD/xhtml1-transitional.dtd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>&lt;html xmlns="http://www.w3.org/1999/xhtml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ead id="Head1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title&gt;&lt;/tit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ContentPlaceHolder id="head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tyle type="text/css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2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width: 192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#Improve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argin-left: 160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3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width: 529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ty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link href="StyleSheet.css" rel="stylesheet" type="text/css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ea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&lt;form id="form1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asp:ScriptManager ID="ScriptManager1" runat="server" EnablePageMethods="True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/asp:ScriptManag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PageWrapp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Header"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Image ID="Image1" runat="server" Height="169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ImageUrl="~/Header.jpg" Width="846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&lt;div id="MenuWrapper"&gt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Menu ID="Menu1" runat="server" DataSourceID="SiteMapDataSource1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BackColor="Red" Font-Bold="True" Font-Underline="True" ForeColor="#CC0000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Orientation="Horizontal" ScrollDownImageUrl="~/bg2.jpg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taticPopOutImageUrl="~/bg2.jpg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DynamicHoverStyle BackColor="#66FFFF" ForeColor="Black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HoverStyle BackColor="Black" BorderColor="White" Font-Underline="Tru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ItemStyle BackColor="#3399FF" BorderColor="Whit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BorderStyle="Outset" BorderWidth="2px" ForeColor="#66CCFF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20px" ItemSpacing="50px" VerticalPadding="10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Width="10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Style BackColor="#66CCFF" BorderColor="#0066FF" BorderWidth="2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5px" VerticalPadding="5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SelectedStyle BackColor="#33CCFF" BorderColor="#FF0066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asp:Menu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SiteMapDataSource ID="SiteMapDataSource1" runat="server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howStartingNode="Fals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id="working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table style="width:100%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 class="style3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div style="border: thin outset #000000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&lt;asp:Menu ID="Menu2" runat="server" ForeColor="Black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Items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asp:MenuItem NavigateUrl="~/C/Introduction.aspx" Text="Introduction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Value="Introduction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asp:MenuItem NavigateUrl="~/C/Basic Syntax.aspx" Text="Basic Synta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Value="Basic Syntax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asp:MenuItem NavigateUrl="~/C/Data Type.aspx" Text="Data Typ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Value="Data Type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asp:MenuItem NavigateUrl="~/C/Condition.aspx" Text="Condition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Value="Condition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asp:MenuItem NavigateUrl="~/C/Loop.aspx" Text="Loop" Value="Loop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asp:MenuItem NavigateUrl="~/C/Operator.aspx" Text="Operator" Value="Operato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asp:MenuItem NavigateUrl="~/C/File.aspx" Text="File" Value="File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&lt;/Items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StaticMenuItemStyle Height="30px" HorizontalPadding="30px" ItemSpacing="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&lt;StaticMenuStyle VerticalPadding="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&lt;/asp:Menu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 xml:space="preserve">            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div style="border: thin outset #000000; height: 209px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&lt;asp:Image ID="Image2" runat="server" Height="209px" ImageUrl="~/Images/c.jpg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Width="110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 class="style3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&lt;div id="MainContent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asp:ContentPlaceHolder ID="cpMainContent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p style="height: 148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hello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tab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id="compil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p style="margin-left: 16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C Online Compiler &lt;a href="http://www.compileonline.com/compile_c_online.php"&gt;Try it &lt;/a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&lt;div id="Improve"&gt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&lt;uc1:Improveform ID="Improveform1" runat="server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Footer" align="center" &gt;All Rights Reserved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for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tml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tantia" w:hAnsi="Constantia" w:cs="Consolas"/>
          <w:b/>
          <w:sz w:val="14"/>
          <w:szCs w:val="14"/>
          <w:u w:val="single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JAVA_MasterPage.aspx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Master Language="C#" AutoEventWireup="true" CodeFile="Java_MasterPage.master.cs" Inherits="Java_MasterPage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Register src="~/Controls/improveControl.ascx" tagname="Improveform" tagprefix="uc1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!DOCTYPE html PUBLIC "-//W3C//DTD XHTML 1.0 Transitional//EN" "http://www.w3.org/TR/xhtml1/DTD/xhtml1-transitional.dtd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tml xmlns="http://www.w3.org/1999/xhtml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ead id="Head1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title&gt;&lt;/tit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ContentPlaceHolder id="head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tyle type="text/css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2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width: 195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3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width: 195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eight: 234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.style4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eight: 234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#Improve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argin-left: 160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ty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link href="StyleSheet.css" rel="stylesheet" type="text/css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ea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&lt;form id="form1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&lt;asp:ScriptManager ID="ScriptManager1" runat="server" EnablePageMethods="True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/asp:ScriptManag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PageWrapp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Header"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Image ID="Image1" runat="server" Height="169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ImageUrl="~/Header.jpg" Width="846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&lt;div id="MenuWrapper" &gt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 style="margin-left: 20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Menu ID="Menu1" runat="server" DataSourceID="SiteMapDataSource1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BackColor="Red" Font-Bold="True" Font-Underline="True" ForeColor="#CC0000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Orientation="Horizontal" ScrollDownImageUrl="~/bg2.jpg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taticPopOutImageUrl="~/bg2.jpg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DynamicHoverStyle BackColor="#66FFFF" ForeColor="Black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HoverStyle BackColor="Black" BorderColor="White" Font-Underline="Tru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ItemStyle BackColor="#3399FF" BorderColor="Whit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BorderStyle="Outset" BorderWidth="2px" ForeColor="#66CCFF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20px" ItemSpacing="50px" VerticalPadding="10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Width="10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MenuStyle BackColor="#66CCFF" BorderColor="#0066FF" BorderWidth="2p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HorizontalPadding="5px" VerticalPadding="5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StaticSelectedStyle BackColor="#33CCFF" BorderColor="#FF0066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eColor="Whit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asp:Menu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asp:SiteMapDataSource ID="SiteMapDataSource1" runat="server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ShowStartingNode="Fals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id="working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table style="width:100%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 class="style3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div style="border: thin outset #000000; 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&lt;asp:Menu ID="Menu2" runat="server" ForeColor="Black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&lt;Items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asp:MenuItem NavigateUrl="~/Java/Introduction.aspx" Text="Introduction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   Value="Introduction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asp:MenuItem NavigateUrl="~/Java/Basic Syntax.aspx" Text="Basic Syntax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   Value="Basic Syntax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asp:MenuItem NavigateUrl="~/Java/Data Type.aspx" Text="Data type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   Value="Data type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asp:MenuItem NavigateUrl="~/Java/Condition.aspx" Text="Condition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   Value="Condition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asp:MenuItem NavigateUrl="~/Java/Operator.aspx" Text="Operator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   Value="Operator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asp:MenuItem NavigateUrl="~/Java/Loop.aspx" Text="Loop" Value="Loop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asp:MenuItem NavigateUrl="~/Java/File.aspx" Text="File" Value="File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&lt;asp:MenuItem NavigateUrl="~/Java/Intro to OOP.aspx" Text="Intro to OOP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       Value="Intro to OOP"&gt;&lt;/asp:MenuIte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&lt;/Items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&lt;StaticMenuItemStyle Height="30px" HorizontalPadding="3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&lt;/asp:Menu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 class="style4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div style="border: thin outset #000000; height: 234px;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&lt;asp:Image ID="Image2" runat="server" Height="234px" ImageUrl="~/Images/java.jpg"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       Width="1100px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 class="style2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div id="MainContent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asp:ContentPlaceHolder ID="cpMainContent" runat="serv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PUBLIC ASP KA AREA&lt;/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asp:ContentPlaceHolde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tab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&lt;div id="compiler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p style="margin-left: 16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Java Online Compiler &lt;a href="http://www.compileonline.com/compile_java_online.php"&gt;Try it &lt;/a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/p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 xml:space="preserve">    &lt;div id="Improve"&gt;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&lt;uc1:Improveform ID="Improveform1" runat="server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id="Footer" align="center" &gt;All Rights Reserved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form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body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html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tantia" w:hAnsi="Constantia" w:cs="Consolas"/>
          <w:b/>
          <w:sz w:val="14"/>
          <w:szCs w:val="14"/>
          <w:u w:val="single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Web.sitemap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?xml version="1.0" encoding="utf-8" ?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siteMap xmlns="http://schemas.microsoft.com/AspNet/SiteMap-File-1.0" 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siteMapNode url="~/" title="Home" description="Home"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iteMapNode url="~/Default.aspx" title="Home"    description="Go to the homepage" /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iteMapNode url="~/About/Default.aspx" title="About"  description="About" 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iteMapNode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iteMapNode url="~/ASP NET/Default.aspx" title="ASP NET"  description="ASP NET" 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iteMapNode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iteMapNode url="~/C/Default.aspx" title="C"  description="C" 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iteMapNode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iteMapNode url="~/Csharp/Default.aspx" title="C#"  description="C#" 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iteMapNode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siteMapNode url="~/Java/Default.aspx" title="JAVA"  description="JAVA" 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siteMapNode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/siteMapNode&gt;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siteMap&gt;</w:t>
      </w:r>
    </w:p>
    <w:p w:rsidR="00E75685" w:rsidRPr="00353956" w:rsidRDefault="00E75685" w:rsidP="00682F19">
      <w:pPr>
        <w:spacing w:after="0"/>
        <w:rPr>
          <w:rFonts w:ascii="Constantia" w:hAnsi="Constantia" w:cs="Consolas"/>
          <w:b/>
          <w:sz w:val="14"/>
          <w:szCs w:val="14"/>
          <w:u w:val="single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ControlForm.ascx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Control Language="C#" AutoEventWireup="true" CodeFile="ContactForm.ascx.cs" Inherits="Controls_ContactForm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style type="text/css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.style1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width: 100%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sty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link href="../StyleSheet.css" rel="stylesheet" type="text/css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asp:UpdatePanel runat="server" ID="UpdatePanel1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ContentTemplat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div style="margin-left: 80px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table class="style1" runat="server" id="FormTable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 colspan="3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h1&gt;Contact Us&lt;/h1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Name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TextBox ID="Name" runat="server"&gt;&lt;/asp:TextBox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RequiredFieldValidator ID="RequiredFieldValidator1" runat="server" ControlToValidate="Name" CssClass="ErrorMessage" ErrorMessage="Enter your name"&gt;*&lt;/asp:RequiredField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E-mail address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TextBox ID="EmailAddress" runat="server"&gt;&lt;/asp:TextBox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RequiredFieldValidator ID="RequiredFieldValidator2" runat="server" ControlToValidate="EmailAddress" CssClass="ErrorMessage" Display="Dynamic" ErrorMessage="Enter an e-mail address"&gt;*&lt;/asp:RequiredField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RegularExpressionValidator ID="RegularExpressionValidator1" runat="server" ControlToValidate="EmailAddress" CssClass="ErrorMessage" Display="Dynamic" ErrorMessage="Enter a valid e-mail address" ValidationExpression="\w+([-+.']\w+)*@\w+([-.]\w+)*\.\w+([-.]\w+)*"&gt;*&lt;/asp:RegularExpression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E-mail address again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TextBox ID="ConfirmEmailAddress" runat="server"&gt;&lt;/asp:TextBox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RequiredFieldValidator ID="RequiredFieldValidator3" runat="server" ControlToValidate="ConfirmEmailAddress" CssClass="ErrorMessage" Display="Dynamic" ErrorMessage="Confirm the e-mail address"&gt;*&lt;/asp:RequiredField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CompareValidator ID="CompareValidator1" runat="server" ControlToCompare="EmailAddress" ControlToValidate="ConfirmEmailAddress" CssClass="ErrorMessage" Display="Dynamic" ErrorMessage="Retype the e-mail address"&gt;*&lt;/asp:Compare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Comments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TextBox ID="Comments" runat="server" Height="78px" TextMode="MultiLine" Width="341px"&gt;&lt;/asp:TextBox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RequiredFieldValidator ID="RequiredFieldValidator4" runat="server" ControlToValidate="Comments" CssClass="ErrorMessage" Display="Dynamic" ErrorMessage="Enter a comment"&gt;*&lt;/asp:RequiredField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Button ID="SendButton" runat="server" Text="Send" OnClick="SendButton_Click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 colspan="3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ValidationSummary ID="ValidationSummary1" runat="server" CssClass="ErrorMessage" HeaderText="Please correct the following errors before you press the Send button: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tab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asp:Label ID="Message" runat="server" Text="Message Sent" Visible="Fals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/ContentTemplat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asp:UpdatePanel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asp:UpdateProgress ID="UpdateProgress1" runat="server" AssociatedUpdatePanelID="UpdatePanel1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ProgressTemplat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div style="margin-left: 80px" class="PleaseWait"&gt;Please Wait...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/ProgressTemplat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asp:UpdateProgress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tantia" w:hAnsi="Constantia" w:cs="Consolas"/>
          <w:b/>
          <w:sz w:val="14"/>
          <w:szCs w:val="14"/>
          <w:u w:val="single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ControlForm.ascx.cs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Collections.Generic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Linq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Web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Web.UI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Web.UI.WebControls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IO; // Provides access to the File class for reading the file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Net.Mail; // Provides access to the various mail related classes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public partial class Controls_ContactForm : System.Web.UI.UserControl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protected void Page_Load(object sender, EventArgs e)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protected void SendButton_Click(object sender, EventArgs e)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if (Page.IsValid)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string fileName = Server.MapPath("~/App_Data/ContactForm.txt"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string mailBody = File.ReadAllText(fileName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mailBody = mailBody.Replace("##Name##", Name.Text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mailBody = mailBody.Replace("##Email##", EmailAddress.Text);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mailBody = mailBody.Replace("##Comments##", Comments.Text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MailMessage myMessage = new MailMessage(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 xml:space="preserve">      myMessage.Subject = "Response from web site"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myMessage.Body = mailBody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myMessage.From = new MailAddress("owatheowais@hotmail.com", "Sender Name"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myMessage.To.Add(new MailAddress("owatheowais@hotmail.com", "Receiver Name")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SmtpClient mySmtpClient = new SmtpClient(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mySmtpClient.Send(myMessage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Message.Visible = true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FormTable.Visible = false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System.Threading.Thread.Sleep(500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}</w:t>
      </w:r>
    </w:p>
    <w:p w:rsidR="00682F19" w:rsidRPr="00353956" w:rsidRDefault="00682F19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Improve.ascx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%@ Control Language="C#" AutoEventWireup="true" CodeFile="improveControl.ascx.cs" Inherits="improveControl" %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style type="text/css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.style1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width: 140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.style2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width: 269px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sty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asp:UpdatePanel runat="server" ID="UpdatePanel1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contenttemplat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h3&gt;Feedback Us for More Improvement&lt;/h3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table style="width:100%;" runat="server" id="FormTable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 class="style1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&amp;nbsp;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 class="style2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&amp;nbsp;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&amp;nbsp;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 class="style1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Name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 class="style2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&lt;asp:TextBox ID="nametb" runat="server"&gt;&lt;/asp:TextBox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    &lt;asp:RequiredFieldValidator ID="RequiredFieldValidator2" runat="server" ControlToValidate="nametb" CssClass="ErrorMessage" ErrorMessage="Enter your name"&gt;*&lt;/asp:RequiredField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E-mail address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TextBox ID="EmailAddress" runat="server"&gt;&lt;/asp:TextBox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RequiredFieldValidator ID="RequiredFieldValidator1" runat="server" ControlToValidate="EmailAddress" CssClass="ErrorMessage" Display="Dynamic" ErrorMessage="Enter an e-mail address"&gt;*&lt;/asp:RequiredField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RegularExpressionValidator ID="RegularExpressionValidator1" runat="server" ControlToValidate="EmailAddress" CssClass="ErrorMessage" Display="Dynamic" ErrorMessage="Enter a valid e-mail address" ValidationExpression="\w+([-+.']\w+)*@\w+([-.]\w+)*\.\w+([-.]\w+)*"&gt;*&lt;/asp:RegularExpression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Comments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TextBox ID="Comments" runat="server" Height="78px" TextMode="MultiLine" Width="341px"&gt;&lt;/asp:TextBox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RequiredFieldValidator ID="RequiredFieldValidator4" runat="server" ControlToValidate="Comments" CssClass="ErrorMessage" Display="Dynamic" ErrorMessage="Enter a comment"&gt;*&lt;/asp:RequiredFieldValidato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Button ID="SendButton" runat="server" Text="Send" OnClick="SendButton_Click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lastRenderedPageBreak/>
        <w:t xml:space="preserve">        &lt;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td colspan="3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&lt;asp:ValidationSummary ID="ValidationSummary1" runat="server" CssClass="ErrorMessage" HeaderText="Please correct the following errors before you press the Send button: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&lt;/td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&lt;/tr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tabl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&lt;asp:Label ID="Message" runat="server" Text="Message Sent" Visible="False" /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&lt;/contenttemplat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&lt;/asp:UpdatePanel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asp:UpdateProgress ID="UpdateProgress1" runat="server" AssociatedUpdatePanelID="UpdatePanel1"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ProgressTemplat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&lt;div class="PleaseWait"&gt;Please Wait... &lt;/div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&lt;/ProgressTemplate&gt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&lt;/asp:UpdateProgress&gt;</w:t>
      </w:r>
    </w:p>
    <w:p w:rsidR="00682F19" w:rsidRPr="00353956" w:rsidRDefault="00682F19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tantia" w:hAnsi="Constantia" w:cs="Consolas"/>
          <w:b/>
          <w:sz w:val="14"/>
          <w:szCs w:val="14"/>
          <w:u w:val="single"/>
        </w:rPr>
      </w:pPr>
      <w:r w:rsidRPr="00353956">
        <w:rPr>
          <w:rFonts w:ascii="Constantia" w:hAnsi="Constantia" w:cs="Consolas"/>
          <w:b/>
          <w:sz w:val="14"/>
          <w:szCs w:val="14"/>
          <w:u w:val="single"/>
        </w:rPr>
        <w:t>Improve.ascx.cs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Collections.Generic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Linq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Web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Web.UI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Web.UI.WebControls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IO; // Provides access to the File class for reading the file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using System.Net.Mail; // Provides access to the various mail related classes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public partial class improveControl : System.Web.UI.UserControl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protected void Page_Load(object sender, EventArgs e)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protected void SendButton_Click(object sender, EventArgs e)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if (Page.IsValid)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{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string fileName = Server.MapPath("~/App_Data/Improveform.txt"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string mailBody = File.ReadAllText(fileName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ailBody = mailBody.Replace("##Name##", nametb.Text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ailBody = mailBody.Replace("##Email##", EmailAddress.Text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ailBody = mailBody.Replace("##Comments##", Comments.Text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ailMessage myMessage = new MailMessage(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yMessage.Subject = "Response from web site"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yMessage.Body = mailBody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yMessage.From = new MailAddress("owatheowais@gmail.com", "Sender Name"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yMessage.To.Add(new MailAddress("owatheowais@gmail.com", "Receiver Name")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SmtpClient mySmtpClient = new SmtpClient(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ySmtpClient.Send(myMessage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Message.Visible = true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FormTable.Visible = false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    System.Threading.Thread.Sleep(5000);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 xml:space="preserve">    }</w:t>
      </w:r>
    </w:p>
    <w:p w:rsidR="00E75685" w:rsidRPr="00353956" w:rsidRDefault="00E75685" w:rsidP="0068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353956">
        <w:rPr>
          <w:rFonts w:ascii="Consolas" w:hAnsi="Consolas" w:cs="Consolas"/>
          <w:sz w:val="14"/>
          <w:szCs w:val="14"/>
        </w:rPr>
        <w:t>}</w:t>
      </w: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</w:p>
    <w:p w:rsidR="00E75685" w:rsidRPr="00353956" w:rsidRDefault="00E75685" w:rsidP="00682F19">
      <w:pPr>
        <w:spacing w:after="0"/>
        <w:rPr>
          <w:rFonts w:ascii="Consolas" w:hAnsi="Consolas" w:cs="Consolas"/>
          <w:sz w:val="14"/>
          <w:szCs w:val="14"/>
        </w:rPr>
      </w:pPr>
    </w:p>
    <w:p w:rsidR="00763E1F" w:rsidRPr="00353956" w:rsidRDefault="00763E1F" w:rsidP="00682F19">
      <w:pPr>
        <w:spacing w:after="0"/>
        <w:rPr>
          <w:rFonts w:ascii="Consolas" w:hAnsi="Consolas" w:cs="Consolas"/>
          <w:sz w:val="14"/>
          <w:szCs w:val="14"/>
        </w:rPr>
      </w:pPr>
    </w:p>
    <w:sectPr w:rsidR="00763E1F" w:rsidRPr="00353956" w:rsidSect="00353956">
      <w:headerReference w:type="default" r:id="rId9"/>
      <w:footerReference w:type="default" r:id="rId10"/>
      <w:pgSz w:w="12240" w:h="15840"/>
      <w:pgMar w:top="76" w:right="900" w:bottom="450" w:left="1260" w:header="270" w:footer="27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BA" w:rsidRDefault="00481EBA" w:rsidP="00353956">
      <w:pPr>
        <w:spacing w:after="0" w:line="240" w:lineRule="auto"/>
      </w:pPr>
      <w:r>
        <w:separator/>
      </w:r>
    </w:p>
  </w:endnote>
  <w:endnote w:type="continuationSeparator" w:id="1">
    <w:p w:rsidR="00481EBA" w:rsidRDefault="00481EBA" w:rsidP="0035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56" w:rsidRDefault="004F2CDA">
    <w:pPr>
      <w:pStyle w:val="Footer"/>
    </w:pPr>
    <w:r>
      <w:rPr>
        <w:noProof/>
      </w:rPr>
      <w:pict>
        <v:rect id="_x0000_s3073" style="position:absolute;margin-left:269.75pt;margin-top:756pt;width:68.5pt;height:23.1pt;flip:x;z-index:251658240;mso-position-horizontal-relative:page;mso-position-vertical-relative:page" fillcolor="black [3213]" stroked="f">
          <v:textbox style="mso-next-textbox:#_x0000_s3073">
            <w:txbxContent>
              <w:p w:rsidR="00353956" w:rsidRPr="00A468D1" w:rsidRDefault="004F2CDA" w:rsidP="00353956">
                <w:pPr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 w:rsidRPr="00A468D1">
                  <w:rPr>
                    <w:color w:val="FFFFFF" w:themeColor="background1"/>
                    <w:sz w:val="32"/>
                    <w:szCs w:val="32"/>
                  </w:rPr>
                  <w:fldChar w:fldCharType="begin"/>
                </w:r>
                <w:r w:rsidR="00353956" w:rsidRPr="00A468D1">
                  <w:rPr>
                    <w:color w:val="FFFFFF" w:themeColor="background1"/>
                    <w:sz w:val="32"/>
                    <w:szCs w:val="32"/>
                  </w:rPr>
                  <w:instrText xml:space="preserve"> PAGE    \* MERGEFORMAT </w:instrText>
                </w:r>
                <w:r w:rsidRPr="00A468D1">
                  <w:rPr>
                    <w:color w:val="FFFFFF" w:themeColor="background1"/>
                    <w:sz w:val="32"/>
                    <w:szCs w:val="32"/>
                  </w:rPr>
                  <w:fldChar w:fldCharType="separate"/>
                </w:r>
                <w:r w:rsidR="005979D8" w:rsidRPr="005979D8">
                  <w:rPr>
                    <w:rFonts w:asciiTheme="majorHAnsi" w:hAnsiTheme="majorHAnsi"/>
                    <w:noProof/>
                    <w:color w:val="FFFFFF" w:themeColor="background1"/>
                    <w:sz w:val="32"/>
                    <w:szCs w:val="32"/>
                  </w:rPr>
                  <w:t>13</w:t>
                </w:r>
                <w:r w:rsidRPr="00A468D1">
                  <w:rPr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p w:rsidR="00353956" w:rsidRDefault="003539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BA" w:rsidRDefault="00481EBA" w:rsidP="00353956">
      <w:pPr>
        <w:spacing w:after="0" w:line="240" w:lineRule="auto"/>
      </w:pPr>
      <w:r>
        <w:separator/>
      </w:r>
    </w:p>
  </w:footnote>
  <w:footnote w:type="continuationSeparator" w:id="1">
    <w:p w:rsidR="00481EBA" w:rsidRDefault="00481EBA" w:rsidP="0035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5"/>
      <w:gridCol w:w="1555"/>
    </w:tblGrid>
    <w:tr w:rsidR="00353956" w:rsidTr="00353956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1871317"/>
          <w:placeholder>
            <w:docPart w:val="230B2B15D0F748E787CE3C7F6B702B9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755" w:type="dxa"/>
            </w:tcPr>
            <w:p w:rsidR="00353956" w:rsidRDefault="00353956" w:rsidP="0035395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E0270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Tutorial Website For Programming Languag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sz w:val="20"/>
            <w:szCs w:val="20"/>
          </w:rPr>
          <w:alias w:val="Year"/>
          <w:id w:val="1871318"/>
          <w:placeholder>
            <w:docPart w:val="5930CFEE8EB743B6839288AE852405A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555" w:type="dxa"/>
            </w:tcPr>
            <w:p w:rsidR="00353956" w:rsidRDefault="00353956" w:rsidP="0035395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53956">
                <w:rPr>
                  <w:rFonts w:asciiTheme="majorHAnsi" w:eastAsiaTheme="majorEastAsia" w:hAnsiTheme="majorHAnsi" w:cstheme="majorBidi"/>
                  <w:bCs/>
                  <w:sz w:val="20"/>
                  <w:szCs w:val="20"/>
                </w:rPr>
                <w:t>Batch  2010-14</w:t>
              </w:r>
            </w:p>
          </w:tc>
        </w:sdtContent>
      </w:sdt>
    </w:tr>
  </w:tbl>
  <w:p w:rsidR="00353956" w:rsidRDefault="003539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1F52"/>
    <w:multiLevelType w:val="hybridMultilevel"/>
    <w:tmpl w:val="8B408EE8"/>
    <w:lvl w:ilvl="0" w:tplc="7B26F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5598"/>
    <w:multiLevelType w:val="hybridMultilevel"/>
    <w:tmpl w:val="DCBEF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EF6203"/>
    <w:multiLevelType w:val="hybridMultilevel"/>
    <w:tmpl w:val="C586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07598"/>
    <w:multiLevelType w:val="hybridMultilevel"/>
    <w:tmpl w:val="44DE5200"/>
    <w:lvl w:ilvl="0" w:tplc="7B26F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A3ABE"/>
    <w:multiLevelType w:val="hybridMultilevel"/>
    <w:tmpl w:val="5964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75685"/>
    <w:rsid w:val="00353956"/>
    <w:rsid w:val="00430783"/>
    <w:rsid w:val="00481EBA"/>
    <w:rsid w:val="004F2CDA"/>
    <w:rsid w:val="005979D8"/>
    <w:rsid w:val="00682F19"/>
    <w:rsid w:val="006E6BAD"/>
    <w:rsid w:val="00763E1F"/>
    <w:rsid w:val="00E75685"/>
    <w:rsid w:val="00F9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85"/>
  </w:style>
  <w:style w:type="paragraph" w:styleId="Heading1">
    <w:name w:val="heading 1"/>
    <w:basedOn w:val="Normal"/>
    <w:next w:val="Normal"/>
    <w:link w:val="Heading1Char"/>
    <w:uiPriority w:val="9"/>
    <w:qFormat/>
    <w:rsid w:val="00E75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5685"/>
    <w:pPr>
      <w:ind w:left="720"/>
      <w:contextualSpacing/>
    </w:pPr>
  </w:style>
  <w:style w:type="table" w:styleId="TableGrid">
    <w:name w:val="Table Grid"/>
    <w:basedOn w:val="TableNormal"/>
    <w:uiPriority w:val="59"/>
    <w:rsid w:val="00E75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85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E7568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Header">
    <w:name w:val="header"/>
    <w:basedOn w:val="Normal"/>
    <w:link w:val="HeaderChar"/>
    <w:uiPriority w:val="99"/>
    <w:unhideWhenUsed/>
    <w:rsid w:val="0035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56"/>
  </w:style>
  <w:style w:type="paragraph" w:styleId="Footer">
    <w:name w:val="footer"/>
    <w:basedOn w:val="Normal"/>
    <w:link w:val="FooterChar"/>
    <w:uiPriority w:val="99"/>
    <w:unhideWhenUsed/>
    <w:rsid w:val="0035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30CFEE8EB743B6839288AE8524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F895-4C98-472C-B1B0-DF47F0470C07}"/>
      </w:docPartPr>
      <w:docPartBody>
        <w:p w:rsidR="000A2892" w:rsidRDefault="00411874" w:rsidP="00411874">
          <w:pPr>
            <w:pStyle w:val="5930CFEE8EB743B6839288AE852405A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230B2B15D0F748E787CE3C7F6B70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3F35-05FC-4B71-A9C9-17E0FEB7CA55}"/>
      </w:docPartPr>
      <w:docPartBody>
        <w:p w:rsidR="000A2892" w:rsidRDefault="00411874" w:rsidP="00411874">
          <w:pPr>
            <w:pStyle w:val="230B2B15D0F748E787CE3C7F6B702B9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1874"/>
    <w:rsid w:val="000A2892"/>
    <w:rsid w:val="00411874"/>
    <w:rsid w:val="00D5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A9F6FCAD2C4A9E8C0F385E6C1DEFA4">
    <w:name w:val="8AA9F6FCAD2C4A9E8C0F385E6C1DEFA4"/>
    <w:rsid w:val="00411874"/>
  </w:style>
  <w:style w:type="paragraph" w:customStyle="1" w:styleId="55A7EB9AA1E1442A918E2F8F94868766">
    <w:name w:val="55A7EB9AA1E1442A918E2F8F94868766"/>
    <w:rsid w:val="00411874"/>
  </w:style>
  <w:style w:type="paragraph" w:customStyle="1" w:styleId="5930CFEE8EB743B6839288AE852405AD">
    <w:name w:val="5930CFEE8EB743B6839288AE852405AD"/>
    <w:rsid w:val="00411874"/>
  </w:style>
  <w:style w:type="paragraph" w:customStyle="1" w:styleId="230B2B15D0F748E787CE3C7F6B702B90">
    <w:name w:val="230B2B15D0F748E787CE3C7F6B702B90"/>
    <w:rsid w:val="00411874"/>
  </w:style>
  <w:style w:type="paragraph" w:customStyle="1" w:styleId="198050ED148A45D2A15BFCF460C72ADE">
    <w:name w:val="198050ED148A45D2A15BFCF460C72ADE"/>
    <w:rsid w:val="004118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tch  2010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B5984-7F8A-496A-8D60-1FADEDFF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46</Words>
  <Characters>28763</Characters>
  <Application>Microsoft Office Word</Application>
  <DocSecurity>0</DocSecurity>
  <Lines>239</Lines>
  <Paragraphs>67</Paragraphs>
  <ScaleCrop>false</ScaleCrop>
  <Company/>
  <LinksUpToDate>false</LinksUpToDate>
  <CharactersWithSpaces>3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Website For Programming Language</dc:title>
  <dc:creator>Family</dc:creator>
  <cp:lastModifiedBy>Family</cp:lastModifiedBy>
  <cp:revision>6</cp:revision>
  <cp:lastPrinted>2014-06-21T12:16:00Z</cp:lastPrinted>
  <dcterms:created xsi:type="dcterms:W3CDTF">2014-06-18T15:59:00Z</dcterms:created>
  <dcterms:modified xsi:type="dcterms:W3CDTF">2014-06-21T12:16:00Z</dcterms:modified>
</cp:coreProperties>
</file>